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Par946"/>
      <w:bookmarkStart w:id="2" w:name="_GoBack"/>
      <w:bookmarkEnd w:id="0"/>
      <w:bookmarkEnd w:id="1"/>
      <w:bookmarkEnd w:id="2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68B">
        <w:rPr>
          <w:rFonts w:ascii="Times New Roman" w:hAnsi="Times New Roman" w:cs="Times New Roman"/>
          <w:sz w:val="24"/>
          <w:szCs w:val="24"/>
        </w:rPr>
        <w:t>2</w:t>
      </w:r>
    </w:p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FF054D" w:rsidRDefault="00EA6D48" w:rsidP="00FF054D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715DA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F86669"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FF054D">
        <w:rPr>
          <w:rFonts w:ascii="Times New Roman" w:hAnsi="Times New Roman" w:cs="Times New Roman"/>
          <w:sz w:val="24"/>
          <w:szCs w:val="24"/>
        </w:rPr>
        <w:t xml:space="preserve"> </w:t>
      </w:r>
      <w:r w:rsidR="00FF054D" w:rsidRPr="00E01101"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FF054D" w:rsidRPr="00E01101" w:rsidRDefault="00FF054D" w:rsidP="00FF054D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1.4.)</w:t>
      </w:r>
    </w:p>
    <w:p w:rsidR="006B17A7" w:rsidRDefault="006B17A7" w:rsidP="00F86669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F86669" w:rsidRPr="009869B5" w:rsidRDefault="00F86669" w:rsidP="00F86669">
      <w:pPr>
        <w:pStyle w:val="ConsPlusNormal"/>
        <w:ind w:left="5664"/>
        <w:outlineLvl w:val="1"/>
        <w:rPr>
          <w:rFonts w:ascii="Times New Roman" w:hAnsi="Times New Roman" w:cs="Times New Roman"/>
        </w:rPr>
      </w:pPr>
    </w:p>
    <w:p w:rsidR="00B40E52" w:rsidRPr="005F4B4E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4E">
        <w:rPr>
          <w:rFonts w:ascii="Times New Roman" w:hAnsi="Times New Roman" w:cs="Times New Roman"/>
          <w:b/>
          <w:sz w:val="28"/>
          <w:szCs w:val="28"/>
        </w:rPr>
        <w:t xml:space="preserve">Соотношение объемов тренировочного процесса </w:t>
      </w:r>
    </w:p>
    <w:p w:rsidR="00B40E52" w:rsidRPr="005F4B4E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4E">
        <w:rPr>
          <w:rFonts w:ascii="Times New Roman" w:hAnsi="Times New Roman" w:cs="Times New Roman"/>
          <w:b/>
          <w:sz w:val="28"/>
          <w:szCs w:val="28"/>
        </w:rPr>
        <w:t>по видам спортивной</w:t>
      </w:r>
      <w:r w:rsidR="00B40E52" w:rsidRPr="005F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B4E">
        <w:rPr>
          <w:rFonts w:ascii="Times New Roman" w:hAnsi="Times New Roman" w:cs="Times New Roman"/>
          <w:b/>
          <w:sz w:val="28"/>
          <w:szCs w:val="28"/>
        </w:rPr>
        <w:t>подготовки на этапах спортивной подготовки</w:t>
      </w:r>
    </w:p>
    <w:p w:rsidR="0040677B" w:rsidRPr="005F4B4E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4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15DA1" w:rsidRPr="005F4B4E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5F4B4E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F86669" w:rsidRPr="005F4B4E">
        <w:rPr>
          <w:rFonts w:ascii="Times New Roman" w:hAnsi="Times New Roman" w:cs="Times New Roman"/>
          <w:b/>
          <w:sz w:val="28"/>
          <w:szCs w:val="28"/>
        </w:rPr>
        <w:t>«теннис настольный»</w:t>
      </w:r>
      <w:r w:rsidR="005F4B4E" w:rsidRPr="005F4B4E">
        <w:rPr>
          <w:rFonts w:ascii="Times New Roman" w:hAnsi="Times New Roman" w:cs="Times New Roman"/>
          <w:b/>
          <w:sz w:val="28"/>
          <w:szCs w:val="28"/>
        </w:rPr>
        <w:t xml:space="preserve"> среди лиц с нарушением слуха, поражением опорно-двигательного аппарата и недостатками умственного и физического развития</w:t>
      </w:r>
    </w:p>
    <w:p w:rsidR="0040677B" w:rsidRDefault="0040677B" w:rsidP="00DF7B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985"/>
        <w:gridCol w:w="1701"/>
      </w:tblGrid>
      <w:tr w:rsidR="005929ED" w:rsidRPr="00CE351B" w:rsidTr="00CE351B"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5929ED" w:rsidRPr="00CE351B" w:rsidRDefault="005929ED" w:rsidP="00592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5929ED" w:rsidRPr="00CE351B" w:rsidTr="00CE351B">
        <w:trPr>
          <w:trHeight w:val="107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929ED" w:rsidRPr="00CE351B" w:rsidRDefault="005929ED" w:rsidP="005929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  <w:p w:rsidR="005929ED" w:rsidRPr="00CE351B" w:rsidRDefault="005929ED" w:rsidP="00592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bottom w:val="nil"/>
            </w:tcBorders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</w:t>
            </w:r>
            <w:proofErr w:type="gramStart"/>
            <w:r w:rsidRPr="00CE351B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proofErr w:type="gramStart"/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proofErr w:type="gramEnd"/>
            <w:r w:rsidRPr="00CE35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совершенствова-ния</w:t>
            </w:r>
            <w:proofErr w:type="spellEnd"/>
            <w:r w:rsidRPr="00CE351B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bottom w:val="nil"/>
            </w:tcBorders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 xml:space="preserve">Этап высшего спортивного мастерства </w:t>
            </w:r>
          </w:p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</w:tbl>
    <w:tbl>
      <w:tblPr>
        <w:tblW w:w="935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1985"/>
        <w:gridCol w:w="1701"/>
      </w:tblGrid>
      <w:tr w:rsidR="005929ED" w:rsidRPr="00CE351B" w:rsidTr="00CE351B">
        <w:trPr>
          <w:trHeight w:val="256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D" w:rsidRPr="00CE351B" w:rsidRDefault="005929ED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D" w:rsidRPr="00CE351B" w:rsidRDefault="005929ED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03181" w:rsidRPr="00CE351B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81" w:rsidRPr="00CE351B" w:rsidRDefault="00603181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957"/>
            <w:bookmarkStart w:id="4" w:name="Par1798"/>
            <w:bookmarkStart w:id="5" w:name="Par1891"/>
            <w:bookmarkEnd w:id="3"/>
            <w:bookmarkEnd w:id="4"/>
            <w:bookmarkEnd w:id="5"/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20D93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93" w:rsidRPr="00CE351B" w:rsidRDefault="00420D93" w:rsidP="004F7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5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E24F6" w:rsidRPr="00CE351B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F6" w:rsidRPr="00CE351B" w:rsidRDefault="00182993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E351B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="002E24F6" w:rsidRPr="00CE351B">
              <w:rPr>
                <w:rFonts w:ascii="Times New Roman" w:hAnsi="Times New Roman" w:cs="Times New Roman"/>
                <w:b/>
              </w:rPr>
              <w:t xml:space="preserve"> </w:t>
            </w:r>
            <w:r w:rsidR="00DE2F66" w:rsidRPr="00CE351B">
              <w:rPr>
                <w:rFonts w:ascii="Times New Roman" w:hAnsi="Times New Roman" w:cs="Times New Roman"/>
                <w:b/>
              </w:rPr>
              <w:t>–</w:t>
            </w:r>
            <w:r w:rsidR="002E24F6" w:rsidRPr="00CE351B">
              <w:rPr>
                <w:rFonts w:ascii="Times New Roman" w:hAnsi="Times New Roman" w:cs="Times New Roman"/>
                <w:b/>
              </w:rPr>
              <w:t xml:space="preserve"> I</w:t>
            </w:r>
            <w:r w:rsidR="00DE2F66" w:rsidRPr="00CE351B">
              <w:rPr>
                <w:rFonts w:ascii="Times New Roman" w:hAnsi="Times New Roman" w:cs="Times New Roman"/>
                <w:b/>
              </w:rPr>
              <w:t>, II, III</w:t>
            </w:r>
            <w:r w:rsidR="002E24F6" w:rsidRPr="00CE351B">
              <w:rPr>
                <w:rFonts w:ascii="Times New Roman" w:hAnsi="Times New Roman" w:cs="Times New Roman"/>
                <w:b/>
              </w:rPr>
              <w:t xml:space="preserve"> функциональн</w:t>
            </w:r>
            <w:r w:rsidR="00DE2F66" w:rsidRPr="00CE351B">
              <w:rPr>
                <w:rFonts w:ascii="Times New Roman" w:hAnsi="Times New Roman" w:cs="Times New Roman"/>
                <w:b/>
              </w:rPr>
              <w:t>ые</w:t>
            </w:r>
            <w:r w:rsidR="002E24F6" w:rsidRPr="00CE351B">
              <w:rPr>
                <w:rFonts w:ascii="Times New Roman" w:hAnsi="Times New Roman" w:cs="Times New Roman"/>
                <w:b/>
              </w:rPr>
              <w:t xml:space="preserve"> групп</w:t>
            </w:r>
            <w:r w:rsidR="00DE2F66" w:rsidRPr="00CE351B">
              <w:rPr>
                <w:rFonts w:ascii="Times New Roman" w:hAnsi="Times New Roman" w:cs="Times New Roman"/>
                <w:b/>
              </w:rPr>
              <w:t>ы</w:t>
            </w:r>
          </w:p>
          <w:p w:rsidR="002E24F6" w:rsidRPr="00CE351B" w:rsidRDefault="00182993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51B">
              <w:rPr>
                <w:rFonts w:ascii="Times New Roman" w:hAnsi="Times New Roman" w:cs="Times New Roman"/>
                <w:b/>
              </w:rPr>
              <w:t>(</w:t>
            </w:r>
            <w:r w:rsidR="002E24F6" w:rsidRPr="00CE351B">
              <w:rPr>
                <w:rFonts w:ascii="Times New Roman" w:hAnsi="Times New Roman" w:cs="Times New Roman"/>
                <w:b/>
              </w:rPr>
              <w:t>мужчины</w:t>
            </w:r>
            <w:r w:rsidR="00DE2F66" w:rsidRPr="00CE351B">
              <w:rPr>
                <w:rFonts w:ascii="Times New Roman" w:hAnsi="Times New Roman" w:cs="Times New Roman"/>
                <w:b/>
              </w:rPr>
              <w:t>, женщины</w:t>
            </w:r>
            <w:r w:rsidRPr="00CE351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2 -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2 - 44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2 -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9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2 - 46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4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3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lastRenderedPageBreak/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2 - 6</w:t>
            </w:r>
          </w:p>
        </w:tc>
      </w:tr>
      <w:tr w:rsidR="00DE2F66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6" w:rsidRPr="00CE351B" w:rsidRDefault="00DE2F66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66" w:rsidRPr="00CE351B" w:rsidRDefault="00DE2F66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 - 7</w:t>
            </w:r>
          </w:p>
        </w:tc>
      </w:tr>
      <w:tr w:rsidR="002E24F6" w:rsidRPr="00CE351B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F6" w:rsidRPr="00CE351B" w:rsidRDefault="00C1166D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51B"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  <w:r w:rsidRPr="00CE351B">
              <w:rPr>
                <w:rFonts w:ascii="Times New Roman" w:hAnsi="Times New Roman" w:cs="Times New Roman"/>
                <w:b/>
              </w:rPr>
              <w:t xml:space="preserve"> (</w:t>
            </w:r>
            <w:r w:rsidR="002E24F6" w:rsidRPr="00CE351B">
              <w:rPr>
                <w:rFonts w:ascii="Times New Roman" w:hAnsi="Times New Roman" w:cs="Times New Roman"/>
                <w:b/>
              </w:rPr>
              <w:t>мужчины</w:t>
            </w:r>
            <w:r w:rsidR="00844ABA" w:rsidRPr="00CE351B">
              <w:rPr>
                <w:rFonts w:ascii="Times New Roman" w:hAnsi="Times New Roman" w:cs="Times New Roman"/>
                <w:b/>
              </w:rPr>
              <w:t>, женщины</w:t>
            </w:r>
            <w:r w:rsidRPr="00CE351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59 -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9 -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2 -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2 - 44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28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2 -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9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42 - 46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4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3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3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2 - 6</w:t>
            </w:r>
          </w:p>
        </w:tc>
      </w:tr>
      <w:tr w:rsidR="00844ABA" w:rsidRPr="00CE351B" w:rsidTr="005929E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BA" w:rsidRPr="00CE351B" w:rsidRDefault="00844ABA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BA" w:rsidRPr="00CE351B" w:rsidRDefault="00844ABA" w:rsidP="0084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51B">
              <w:rPr>
                <w:rFonts w:ascii="Times New Roman" w:hAnsi="Times New Roman" w:cs="Times New Roman"/>
              </w:rPr>
              <w:t>3 - 7</w:t>
            </w:r>
          </w:p>
        </w:tc>
      </w:tr>
    </w:tbl>
    <w:p w:rsidR="00556B80" w:rsidRPr="00CE351B" w:rsidRDefault="00556B80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  <w:bookmarkStart w:id="6" w:name="Par1938"/>
      <w:bookmarkStart w:id="7" w:name="Par2270"/>
      <w:bookmarkEnd w:id="6"/>
      <w:bookmarkEnd w:id="7"/>
    </w:p>
    <w:p w:rsidR="00DF7B6A" w:rsidRPr="00CE351B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DF7B6A" w:rsidRPr="00CE351B" w:rsidRDefault="00DF7B6A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sectPr w:rsidR="00DF7B6A" w:rsidRPr="00CE351B" w:rsidSect="00CE351B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60" w:rsidRDefault="00CF7C60" w:rsidP="009F7EF3">
      <w:pPr>
        <w:spacing w:after="0" w:line="240" w:lineRule="auto"/>
      </w:pPr>
      <w:r>
        <w:separator/>
      </w:r>
    </w:p>
  </w:endnote>
  <w:endnote w:type="continuationSeparator" w:id="0">
    <w:p w:rsidR="00CF7C60" w:rsidRDefault="00CF7C60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2E" w:rsidRDefault="008F412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60" w:rsidRDefault="00CF7C60" w:rsidP="009F7EF3">
      <w:pPr>
        <w:spacing w:after="0" w:line="240" w:lineRule="auto"/>
      </w:pPr>
      <w:r>
        <w:separator/>
      </w:r>
    </w:p>
  </w:footnote>
  <w:footnote w:type="continuationSeparator" w:id="0">
    <w:p w:rsidR="00CF7C60" w:rsidRDefault="00CF7C60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1B" w:rsidRDefault="00CE351B">
    <w:pPr>
      <w:pStyle w:val="a4"/>
      <w:jc w:val="center"/>
    </w:pPr>
  </w:p>
  <w:p w:rsidR="00CE351B" w:rsidRDefault="002B5C20">
    <w:pPr>
      <w:pStyle w:val="a4"/>
      <w:jc w:val="center"/>
    </w:pPr>
    <w:sdt>
      <w:sdtPr>
        <w:id w:val="1868719449"/>
        <w:docPartObj>
          <w:docPartGallery w:val="Page Numbers (Top of Page)"/>
          <w:docPartUnique/>
        </w:docPartObj>
      </w:sdtPr>
      <w:sdtEndPr/>
      <w:sdtContent>
        <w:r w:rsidR="00CE351B">
          <w:fldChar w:fldCharType="begin"/>
        </w:r>
        <w:r w:rsidR="00CE351B">
          <w:instrText>PAGE   \* MERGEFORMAT</w:instrText>
        </w:r>
        <w:r w:rsidR="00CE351B">
          <w:fldChar w:fldCharType="separate"/>
        </w:r>
        <w:r>
          <w:rPr>
            <w:noProof/>
          </w:rPr>
          <w:t>2</w:t>
        </w:r>
        <w:r w:rsidR="00CE351B">
          <w:fldChar w:fldCharType="end"/>
        </w:r>
      </w:sdtContent>
    </w:sdt>
  </w:p>
  <w:p w:rsidR="008F412E" w:rsidRDefault="002B5C20" w:rsidP="00CE351B">
    <w:pPr>
      <w:ind w:left="5664" w:firstLine="708"/>
    </w:pPr>
    <w:r>
      <w:t>Продолжение п</w:t>
    </w:r>
    <w:r w:rsidR="00CE351B">
      <w:t>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2020"/>
    <w:rsid w:val="00021D78"/>
    <w:rsid w:val="00022FBC"/>
    <w:rsid w:val="0002593E"/>
    <w:rsid w:val="0003351B"/>
    <w:rsid w:val="00034756"/>
    <w:rsid w:val="000710F0"/>
    <w:rsid w:val="000769FC"/>
    <w:rsid w:val="00097905"/>
    <w:rsid w:val="000E217F"/>
    <w:rsid w:val="000E3C91"/>
    <w:rsid w:val="001534B7"/>
    <w:rsid w:val="0015678D"/>
    <w:rsid w:val="00174E39"/>
    <w:rsid w:val="00175754"/>
    <w:rsid w:val="00182993"/>
    <w:rsid w:val="001C6A2E"/>
    <w:rsid w:val="002049C5"/>
    <w:rsid w:val="002152E6"/>
    <w:rsid w:val="00226EDB"/>
    <w:rsid w:val="00233571"/>
    <w:rsid w:val="00261189"/>
    <w:rsid w:val="00270D90"/>
    <w:rsid w:val="002B5C20"/>
    <w:rsid w:val="002C208D"/>
    <w:rsid w:val="002D510A"/>
    <w:rsid w:val="002D5E80"/>
    <w:rsid w:val="002E24F6"/>
    <w:rsid w:val="003058E3"/>
    <w:rsid w:val="00325349"/>
    <w:rsid w:val="00390380"/>
    <w:rsid w:val="003C7215"/>
    <w:rsid w:val="003D7F7C"/>
    <w:rsid w:val="0040259D"/>
    <w:rsid w:val="0040677B"/>
    <w:rsid w:val="00410AB4"/>
    <w:rsid w:val="00420D93"/>
    <w:rsid w:val="00444555"/>
    <w:rsid w:val="004569FF"/>
    <w:rsid w:val="00462F22"/>
    <w:rsid w:val="004724B1"/>
    <w:rsid w:val="004C1CB0"/>
    <w:rsid w:val="004F7C06"/>
    <w:rsid w:val="005043B3"/>
    <w:rsid w:val="005244DE"/>
    <w:rsid w:val="00533BCC"/>
    <w:rsid w:val="00544B4C"/>
    <w:rsid w:val="00546C93"/>
    <w:rsid w:val="005553FE"/>
    <w:rsid w:val="00556B80"/>
    <w:rsid w:val="00560879"/>
    <w:rsid w:val="00564DB4"/>
    <w:rsid w:val="0057752D"/>
    <w:rsid w:val="00587CB0"/>
    <w:rsid w:val="005916A5"/>
    <w:rsid w:val="005929ED"/>
    <w:rsid w:val="005951BB"/>
    <w:rsid w:val="005B0944"/>
    <w:rsid w:val="005B2099"/>
    <w:rsid w:val="005D1C3D"/>
    <w:rsid w:val="005F1EF6"/>
    <w:rsid w:val="005F4B4E"/>
    <w:rsid w:val="00601FD7"/>
    <w:rsid w:val="00603181"/>
    <w:rsid w:val="00622717"/>
    <w:rsid w:val="00640A3D"/>
    <w:rsid w:val="00663A75"/>
    <w:rsid w:val="006764F9"/>
    <w:rsid w:val="006922A4"/>
    <w:rsid w:val="006B17A7"/>
    <w:rsid w:val="006B2A22"/>
    <w:rsid w:val="006C7B09"/>
    <w:rsid w:val="00715DA1"/>
    <w:rsid w:val="007459D0"/>
    <w:rsid w:val="00747CE0"/>
    <w:rsid w:val="007A172E"/>
    <w:rsid w:val="007A5166"/>
    <w:rsid w:val="007E4C52"/>
    <w:rsid w:val="007F14E4"/>
    <w:rsid w:val="00821ADB"/>
    <w:rsid w:val="0083349F"/>
    <w:rsid w:val="00844ABA"/>
    <w:rsid w:val="008637FE"/>
    <w:rsid w:val="00890B70"/>
    <w:rsid w:val="008A35B1"/>
    <w:rsid w:val="008B384C"/>
    <w:rsid w:val="008C62B4"/>
    <w:rsid w:val="008D7E89"/>
    <w:rsid w:val="008E594C"/>
    <w:rsid w:val="008F2ED6"/>
    <w:rsid w:val="008F2F48"/>
    <w:rsid w:val="008F412E"/>
    <w:rsid w:val="0091368B"/>
    <w:rsid w:val="0092231F"/>
    <w:rsid w:val="009270B7"/>
    <w:rsid w:val="00935A50"/>
    <w:rsid w:val="009633BE"/>
    <w:rsid w:val="009671A6"/>
    <w:rsid w:val="009869B5"/>
    <w:rsid w:val="009A2F93"/>
    <w:rsid w:val="009A3A62"/>
    <w:rsid w:val="009E431B"/>
    <w:rsid w:val="009F7EF3"/>
    <w:rsid w:val="00A14427"/>
    <w:rsid w:val="00A1515D"/>
    <w:rsid w:val="00A374B7"/>
    <w:rsid w:val="00A37AB4"/>
    <w:rsid w:val="00A76BDC"/>
    <w:rsid w:val="00A957E4"/>
    <w:rsid w:val="00AB68C3"/>
    <w:rsid w:val="00AC135D"/>
    <w:rsid w:val="00AC785D"/>
    <w:rsid w:val="00AE3041"/>
    <w:rsid w:val="00AF0182"/>
    <w:rsid w:val="00B126C1"/>
    <w:rsid w:val="00B215BA"/>
    <w:rsid w:val="00B222FD"/>
    <w:rsid w:val="00B40E52"/>
    <w:rsid w:val="00B73B78"/>
    <w:rsid w:val="00B90A2B"/>
    <w:rsid w:val="00BA524D"/>
    <w:rsid w:val="00BA7EC9"/>
    <w:rsid w:val="00BD16B6"/>
    <w:rsid w:val="00BD6DD8"/>
    <w:rsid w:val="00C1166D"/>
    <w:rsid w:val="00C13B55"/>
    <w:rsid w:val="00C257A8"/>
    <w:rsid w:val="00C302F2"/>
    <w:rsid w:val="00C4378E"/>
    <w:rsid w:val="00C44BDF"/>
    <w:rsid w:val="00C5735D"/>
    <w:rsid w:val="00C64D62"/>
    <w:rsid w:val="00C7253D"/>
    <w:rsid w:val="00C907E5"/>
    <w:rsid w:val="00C910C9"/>
    <w:rsid w:val="00CA5E7F"/>
    <w:rsid w:val="00CD0EDB"/>
    <w:rsid w:val="00CD7EF7"/>
    <w:rsid w:val="00CE351B"/>
    <w:rsid w:val="00CF7C60"/>
    <w:rsid w:val="00D16354"/>
    <w:rsid w:val="00D6122B"/>
    <w:rsid w:val="00D771BA"/>
    <w:rsid w:val="00DC7C4A"/>
    <w:rsid w:val="00DE2F66"/>
    <w:rsid w:val="00DE4773"/>
    <w:rsid w:val="00DF15BF"/>
    <w:rsid w:val="00DF7B6A"/>
    <w:rsid w:val="00E17890"/>
    <w:rsid w:val="00EA6D48"/>
    <w:rsid w:val="00ED0DAA"/>
    <w:rsid w:val="00ED5AF7"/>
    <w:rsid w:val="00EE228B"/>
    <w:rsid w:val="00F01061"/>
    <w:rsid w:val="00F0687A"/>
    <w:rsid w:val="00F0703E"/>
    <w:rsid w:val="00F07FD2"/>
    <w:rsid w:val="00F14D58"/>
    <w:rsid w:val="00F4096A"/>
    <w:rsid w:val="00F86669"/>
    <w:rsid w:val="00F92A0F"/>
    <w:rsid w:val="00FC031C"/>
    <w:rsid w:val="00FE0B8E"/>
    <w:rsid w:val="00FF054D"/>
    <w:rsid w:val="00FF341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59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E95E-97F9-45AC-98E3-9386735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38</cp:revision>
  <dcterms:created xsi:type="dcterms:W3CDTF">2018-05-30T11:29:00Z</dcterms:created>
  <dcterms:modified xsi:type="dcterms:W3CDTF">2020-09-24T09:20:00Z</dcterms:modified>
</cp:coreProperties>
</file>